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EB" w:rsidRDefault="00AB6CC4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52037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45pt;margin-top:4.05pt;width:237.85pt;height:106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" fillcolor="white [3201]" strokeweight=".5pt">
            <v:textbox>
              <w:txbxContent>
                <w:p w:rsidR="00D738C1" w:rsidRPr="00D738C1" w:rsidRDefault="00D738C1" w:rsidP="00D738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or-In-Chief:</w:t>
                  </w:r>
                </w:p>
                <w:p w:rsidR="00EA2B5A" w:rsidRPr="00EA2B5A" w:rsidRDefault="00EA2B5A" w:rsidP="00EA2B5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Mohamed Fawzy Ramadan Hassanie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, 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Professor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Biochemistry Department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Faculty of Agriculture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Zagazig University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r w:rsidRPr="00EA2B5A">
                    <w:rPr>
                      <w:rFonts w:ascii="Times New Roman" w:hAnsi="Times New Roman" w:cs="Times New Roman"/>
                    </w:rPr>
                    <w:t>Zagazig</w:t>
                  </w:r>
                  <w:r>
                    <w:br/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EGYPT</w:t>
                  </w:r>
                </w:p>
              </w:txbxContent>
            </v:textbox>
          </v:shape>
        </w:pict>
      </w:r>
      <w:r w:rsidR="00FB0C97"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Default="008342D6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&amp; Reviews:</w:t>
      </w:r>
    </w:p>
    <w:p w:rsidR="008342D6" w:rsidRPr="00BC4D46" w:rsidRDefault="008342D6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of Food and Dairy Techn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42D6">
        <w:rPr>
          <w:rFonts w:ascii="Times New Roman" w:hAnsi="Times New Roman" w:cs="Times New Roman"/>
          <w:sz w:val="24"/>
          <w:szCs w:val="24"/>
        </w:rPr>
        <w:t xml:space="preserve">ISSN: 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</w:t>
      </w:r>
      <w:r w:rsidRP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P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204</w:t>
      </w:r>
    </w:p>
    <w:p w:rsidR="00352C1F" w:rsidRDefault="00B0289F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293C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52C1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Editorial Board Member position of </w:t>
      </w:r>
      <w:r w:rsidR="00352C1F" w:rsidRPr="008342D6">
        <w:rPr>
          <w:rFonts w:ascii="Times New Roman" w:hAnsi="Times New Roman" w:cs="Times New Roman"/>
          <w:b/>
          <w:sz w:val="24"/>
          <w:szCs w:val="24"/>
        </w:rPr>
        <w:t>Research &amp; Reviews: Journal of Food and Dairy Techn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352C1F" w:rsidRDefault="00352C1F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Pr="00352C1F">
        <w:rPr>
          <w:rFonts w:ascii="Times New Roman" w:hAnsi="Times New Roman" w:cs="Times New Roman"/>
          <w:b/>
        </w:rPr>
        <w:t>Journal of Food and Dairy Technolog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 renowned periodical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in food and dairy sciences and allowing the journal to display my affiliation details at journal’s website.</w:t>
      </w:r>
    </w:p>
    <w:p w:rsidR="00352C1F" w:rsidRDefault="00352C1F" w:rsidP="00352C1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52C1F" w:rsidRDefault="00352C1F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D740EB" w:rsidRDefault="00FB0C97" w:rsidP="00352C1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CF5924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hruti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842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hruti Pandey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842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st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842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SIR-CFTRI,MYSORE,KARNATAK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842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D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842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hruti@cftri.res.in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842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449859778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</w:p>
    <w:p w:rsidR="00352C1F" w:rsidRDefault="00352C1F" w:rsidP="00352C1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wishes to the journal for publication of quality articles in the field </w:t>
      </w:r>
      <w:r w:rsidR="007E273F">
        <w:rPr>
          <w:rFonts w:ascii="Times New Roman" w:hAnsi="Times New Roman" w:cs="Times New Roman"/>
        </w:rPr>
        <w:t xml:space="preserve">of food and dairy sciences. I would like to mention </w:t>
      </w:r>
      <w:bookmarkStart w:id="0" w:name="_GoBack"/>
      <w:bookmarkEnd w:id="0"/>
      <w:r>
        <w:rPr>
          <w:rFonts w:ascii="Times New Roman" w:hAnsi="Times New Roman" w:cs="Times New Roman"/>
        </w:rPr>
        <w:t>……</w:t>
      </w:r>
      <w:r w:rsidR="00DE10A5">
        <w:rPr>
          <w:rFonts w:ascii="Times New Roman" w:hAnsi="Times New Roman" w:cs="Times New Roman"/>
        </w:rPr>
        <w:t>The research papers and reviews published should be innovative and give some concrete message to the readers.</w:t>
      </w:r>
    </w:p>
    <w:p w:rsidR="00352C1F" w:rsidRDefault="00352C1F" w:rsidP="00352C1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DC2" w:rsidRPr="00D740EB" w:rsidRDefault="00516DC2" w:rsidP="00352C1F">
      <w:pPr>
        <w:rPr>
          <w:rFonts w:ascii="Times New Roman" w:hAnsi="Times New Roman" w:cs="Times New Roman"/>
          <w:sz w:val="24"/>
          <w:szCs w:val="24"/>
        </w:rPr>
      </w:pPr>
    </w:p>
    <w:sectPr w:rsidR="00516DC2" w:rsidRPr="00D740EB" w:rsidSect="00D740EB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30" w:rsidRDefault="008F7430" w:rsidP="00D740EB">
      <w:pPr>
        <w:spacing w:after="0" w:line="240" w:lineRule="auto"/>
      </w:pPr>
      <w:r>
        <w:separator/>
      </w:r>
    </w:p>
  </w:endnote>
  <w:endnote w:type="continuationSeparator" w:id="1">
    <w:p w:rsidR="008F7430" w:rsidRDefault="008F7430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B" w:rsidRPr="00EA2B5A" w:rsidRDefault="00EA2B5A" w:rsidP="00EA2B5A">
    <w:pPr>
      <w:pStyle w:val="Footer"/>
      <w:jc w:val="center"/>
    </w:pPr>
    <w:r>
      <w:rPr>
        <w:rStyle w:val="Strong"/>
      </w:rPr>
      <w:t>Research &amp; Reviews</w:t>
    </w:r>
    <w:r>
      <w:br/>
      <w:t>1-90/1, Plot No.20, Kavuri Hills</w:t>
    </w:r>
    <w:r>
      <w:br/>
      <w:t>Madhapur - HITEC City</w:t>
    </w:r>
    <w:r>
      <w:br/>
      <w:t>Hyderabad, A P, INDIA - 500 081</w:t>
    </w:r>
    <w:r>
      <w:br/>
      <w:t>Tel: 040-40131823/40254062</w:t>
    </w:r>
    <w:r>
      <w:br/>
      <w:t xml:space="preserve">E-mail: </w:t>
    </w:r>
    <w:r w:rsidRPr="00EA2B5A">
      <w:t xml:space="preserve">contact@rroij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30" w:rsidRDefault="008F7430" w:rsidP="00D740EB">
      <w:pPr>
        <w:spacing w:after="0" w:line="240" w:lineRule="auto"/>
      </w:pPr>
      <w:r>
        <w:separator/>
      </w:r>
    </w:p>
  </w:footnote>
  <w:footnote w:type="continuationSeparator" w:id="1">
    <w:p w:rsidR="008F7430" w:rsidRDefault="008F7430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B" w:rsidRDefault="008342D6" w:rsidP="00D740EB">
    <w:pPr>
      <w:pStyle w:val="Header"/>
      <w:jc w:val="center"/>
    </w:pPr>
    <w:r>
      <w:rPr>
        <w:noProof/>
      </w:rPr>
      <w:drawing>
        <wp:inline distT="0" distB="0" distL="0" distR="0">
          <wp:extent cx="327660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ISSN: 2321-62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B0C97"/>
    <w:rsid w:val="00054D10"/>
    <w:rsid w:val="00092B25"/>
    <w:rsid w:val="00220C8D"/>
    <w:rsid w:val="00293C42"/>
    <w:rsid w:val="0031004B"/>
    <w:rsid w:val="00352C1F"/>
    <w:rsid w:val="00357523"/>
    <w:rsid w:val="00381AE7"/>
    <w:rsid w:val="00516DC2"/>
    <w:rsid w:val="00520372"/>
    <w:rsid w:val="005265C4"/>
    <w:rsid w:val="006A40F1"/>
    <w:rsid w:val="007C15DD"/>
    <w:rsid w:val="007E273F"/>
    <w:rsid w:val="008342D6"/>
    <w:rsid w:val="008429E4"/>
    <w:rsid w:val="008F3EF7"/>
    <w:rsid w:val="008F7430"/>
    <w:rsid w:val="009B4E25"/>
    <w:rsid w:val="00A55D3E"/>
    <w:rsid w:val="00AB6CC4"/>
    <w:rsid w:val="00AE6AFF"/>
    <w:rsid w:val="00B01C5F"/>
    <w:rsid w:val="00B0289F"/>
    <w:rsid w:val="00B37BFB"/>
    <w:rsid w:val="00B43DBF"/>
    <w:rsid w:val="00BC4D46"/>
    <w:rsid w:val="00C0076C"/>
    <w:rsid w:val="00CF4F09"/>
    <w:rsid w:val="00CF5924"/>
    <w:rsid w:val="00D24186"/>
    <w:rsid w:val="00D738C1"/>
    <w:rsid w:val="00D740EB"/>
    <w:rsid w:val="00D757F5"/>
    <w:rsid w:val="00DD3E38"/>
    <w:rsid w:val="00DE10A5"/>
    <w:rsid w:val="00E744DD"/>
    <w:rsid w:val="00E8081B"/>
    <w:rsid w:val="00EA2B5A"/>
    <w:rsid w:val="00FB0C97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04B3-AAE2-4AB2-AC12-ABEDE3C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shruthi</cp:lastModifiedBy>
  <cp:revision>6</cp:revision>
  <cp:lastPrinted>2015-10-05T12:27:00Z</cp:lastPrinted>
  <dcterms:created xsi:type="dcterms:W3CDTF">2015-10-16T04:16:00Z</dcterms:created>
  <dcterms:modified xsi:type="dcterms:W3CDTF">2015-10-16T04:21:00Z</dcterms:modified>
</cp:coreProperties>
</file>